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67C8" w14:textId="6E4B2F5F" w:rsidR="0080634F" w:rsidRDefault="0080634F" w:rsidP="00BA1566"/>
    <w:p w14:paraId="6F380DEA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547AB4EE" w14:textId="77777777" w:rsid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6673A805" w14:textId="77777777" w:rsidR="00897649" w:rsidRPr="00BA1566" w:rsidRDefault="00897649" w:rsidP="00897649">
      <w:pPr>
        <w:pStyle w:val="ListParagraph"/>
        <w:ind w:left="1080"/>
      </w:pPr>
    </w:p>
    <w:p w14:paraId="027BF019" w14:textId="77777777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67B6963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62ACCEF6" w14:textId="77777777" w:rsid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221EBF20" w14:textId="77777777" w:rsidR="00897649" w:rsidRPr="00BA1566" w:rsidRDefault="00897649" w:rsidP="00897649">
      <w:pPr>
        <w:pStyle w:val="ListParagraph"/>
        <w:ind w:left="1080"/>
      </w:pPr>
    </w:p>
    <w:p w14:paraId="1A8C9933" w14:textId="77777777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08DCC091" w14:textId="77777777" w:rsidR="00897649" w:rsidRDefault="00897649" w:rsidP="00897649">
      <w:pPr>
        <w:pStyle w:val="ListParagraph"/>
        <w:ind w:left="360"/>
      </w:pPr>
    </w:p>
    <w:p w14:paraId="1EDDE73C" w14:textId="77777777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435A1010" w14:textId="77777777" w:rsidR="00897649" w:rsidRDefault="00897649" w:rsidP="00897649"/>
    <w:p w14:paraId="5186EEA8" w14:textId="77777777" w:rsidR="00897649" w:rsidRDefault="006F42B1" w:rsidP="006F42B1">
      <w:pPr>
        <w:pStyle w:val="ListParagraph"/>
        <w:numPr>
          <w:ilvl w:val="0"/>
          <w:numId w:val="3"/>
        </w:numPr>
      </w:pPr>
      <w:r>
        <w:t>FINANCIALS</w:t>
      </w:r>
    </w:p>
    <w:p w14:paraId="41FCBAFE" w14:textId="0B5EDE68" w:rsidR="00BA1566" w:rsidRPr="00BA1566" w:rsidRDefault="00005B60" w:rsidP="00897649">
      <w:r w:rsidRPr="00BA1566">
        <w:tab/>
      </w:r>
    </w:p>
    <w:p w14:paraId="179E8615" w14:textId="7777777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378A8502" w14:textId="7CC864DD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581D6C1A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7BC8FB22" w14:textId="1494E1FD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460BB1">
        <w:t>: none</w:t>
      </w:r>
      <w:r w:rsidR="00A71659" w:rsidRPr="00A71659">
        <w:t xml:space="preserve"> </w:t>
      </w:r>
    </w:p>
    <w:p w14:paraId="68573173" w14:textId="7C246F2F" w:rsidR="00A71659" w:rsidRDefault="0002593D" w:rsidP="00A71659">
      <w:pPr>
        <w:pStyle w:val="ListParagraph"/>
        <w:numPr>
          <w:ilvl w:val="1"/>
          <w:numId w:val="3"/>
        </w:numPr>
      </w:pPr>
      <w:r>
        <w:t>Strategic Plan Update:</w:t>
      </w:r>
      <w:r w:rsidR="00D72DB4">
        <w:t xml:space="preserve"> </w:t>
      </w:r>
      <w:r w:rsidR="00897649">
        <w:t>Goal #6 Board Development &amp; Cultivation</w:t>
      </w:r>
    </w:p>
    <w:p w14:paraId="3AECC85A" w14:textId="77777777" w:rsidR="00897649" w:rsidRPr="00BA1566" w:rsidRDefault="00897649" w:rsidP="00897649">
      <w:pPr>
        <w:pStyle w:val="ListParagraph"/>
        <w:ind w:left="1080"/>
      </w:pPr>
    </w:p>
    <w:p w14:paraId="6381905A" w14:textId="77777777" w:rsidR="00897649" w:rsidRDefault="0002593D" w:rsidP="00897649">
      <w:pPr>
        <w:pStyle w:val="ListParagraph"/>
        <w:numPr>
          <w:ilvl w:val="0"/>
          <w:numId w:val="3"/>
        </w:numPr>
      </w:pPr>
      <w:r>
        <w:t>UNFINISHED BUSINESS</w:t>
      </w:r>
      <w:r w:rsidR="00460BB1" w:rsidRPr="00460BB1">
        <w:t xml:space="preserve"> </w:t>
      </w:r>
    </w:p>
    <w:p w14:paraId="4B5150AB" w14:textId="543E2912" w:rsidR="005920C6" w:rsidRDefault="00897649" w:rsidP="00897649">
      <w:pPr>
        <w:pStyle w:val="ListParagraph"/>
        <w:numPr>
          <w:ilvl w:val="1"/>
          <w:numId w:val="3"/>
        </w:numPr>
      </w:pPr>
      <w:r>
        <w:t>Review Job Descriptions</w:t>
      </w:r>
    </w:p>
    <w:p w14:paraId="27106A91" w14:textId="77777777" w:rsidR="00897649" w:rsidRDefault="00897649" w:rsidP="00897649">
      <w:pPr>
        <w:pStyle w:val="ListParagraph"/>
        <w:ind w:left="1080"/>
      </w:pPr>
    </w:p>
    <w:p w14:paraId="6DB62A72" w14:textId="5F33B625" w:rsidR="00897649" w:rsidRDefault="0002593D" w:rsidP="00897649">
      <w:pPr>
        <w:pStyle w:val="ListParagraph"/>
        <w:numPr>
          <w:ilvl w:val="0"/>
          <w:numId w:val="3"/>
        </w:numPr>
      </w:pPr>
      <w:r>
        <w:t>NEW BUSINESS</w:t>
      </w:r>
      <w:r w:rsidR="00460BB1" w:rsidRPr="00460BB1">
        <w:t xml:space="preserve"> </w:t>
      </w:r>
    </w:p>
    <w:p w14:paraId="745B4AD6" w14:textId="77777777" w:rsidR="00897649" w:rsidRDefault="00897649" w:rsidP="00897649">
      <w:pPr>
        <w:pStyle w:val="ListParagraph"/>
        <w:ind w:left="360"/>
      </w:pPr>
    </w:p>
    <w:p w14:paraId="69A4F6DA" w14:textId="42D69B56" w:rsidR="00A14B77" w:rsidRPr="005920C6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897649">
        <w:rPr>
          <w:color w:val="000000" w:themeColor="text1"/>
        </w:rPr>
        <w:t>April 9</w:t>
      </w:r>
      <w:r w:rsidR="0002593D">
        <w:rPr>
          <w:color w:val="000000" w:themeColor="text1"/>
        </w:rPr>
        <w:t>, 202</w:t>
      </w:r>
      <w:r w:rsidR="00D72DB4">
        <w:rPr>
          <w:color w:val="000000" w:themeColor="text1"/>
        </w:rPr>
        <w:t>4</w:t>
      </w:r>
    </w:p>
    <w:p w14:paraId="31F7F6E6" w14:textId="47E07734" w:rsidR="005920C6" w:rsidRDefault="00897649" w:rsidP="005920C6">
      <w:pPr>
        <w:pStyle w:val="ListParagraph"/>
        <w:numPr>
          <w:ilvl w:val="1"/>
          <w:numId w:val="3"/>
        </w:numPr>
      </w:pPr>
      <w:r>
        <w:t>Review Employee Handbook</w:t>
      </w:r>
    </w:p>
    <w:p w14:paraId="706C8DDF" w14:textId="370BE961" w:rsidR="00897649" w:rsidRDefault="00897649" w:rsidP="005920C6">
      <w:pPr>
        <w:pStyle w:val="ListParagraph"/>
        <w:numPr>
          <w:ilvl w:val="1"/>
          <w:numId w:val="3"/>
        </w:numPr>
      </w:pPr>
      <w:proofErr w:type="spellStart"/>
      <w:r>
        <w:t>FoDL</w:t>
      </w:r>
      <w:proofErr w:type="spellEnd"/>
      <w:r>
        <w:t xml:space="preserve"> Update</w:t>
      </w:r>
    </w:p>
    <w:p w14:paraId="1FADBBF6" w14:textId="77777777" w:rsidR="00897649" w:rsidRPr="00460BB1" w:rsidRDefault="00897649" w:rsidP="00897649">
      <w:pPr>
        <w:pStyle w:val="ListParagraph"/>
        <w:ind w:left="1080"/>
      </w:pPr>
    </w:p>
    <w:p w14:paraId="06C87049" w14:textId="77777777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>
        <w:t>TIME: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7C80" w14:textId="77777777" w:rsidR="0002593D" w:rsidRDefault="0002593D" w:rsidP="00CF5F86">
      <w:r>
        <w:separator/>
      </w:r>
    </w:p>
  </w:endnote>
  <w:endnote w:type="continuationSeparator" w:id="0">
    <w:p w14:paraId="41BC025D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C061" w14:textId="77777777" w:rsidR="0002593D" w:rsidRDefault="0002593D" w:rsidP="00CF5F86">
      <w:r>
        <w:separator/>
      </w:r>
    </w:p>
  </w:footnote>
  <w:footnote w:type="continuationSeparator" w:id="0">
    <w:p w14:paraId="7049BCD0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28CD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40D853" wp14:editId="61B7C1EA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0255C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5E8609C5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5731B21E" w14:textId="7F712ABA" w:rsidR="0002593D" w:rsidRPr="00CF5F86" w:rsidRDefault="00897649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rch 12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460BB1">
                            <w:rPr>
                              <w:b/>
                            </w:rPr>
                            <w:t>4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0D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1760255C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5E8609C5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5731B21E" w14:textId="7F712ABA" w:rsidR="0002593D" w:rsidRPr="00CF5F86" w:rsidRDefault="00897649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arch 12</w:t>
                    </w:r>
                    <w:r w:rsidR="0002593D">
                      <w:rPr>
                        <w:b/>
                      </w:rPr>
                      <w:t>, 202</w:t>
                    </w:r>
                    <w:r w:rsidR="00460BB1">
                      <w:rPr>
                        <w:b/>
                      </w:rPr>
                      <w:t>4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61971F13" wp14:editId="7D8FF969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D2985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599134">
    <w:abstractNumId w:val="5"/>
  </w:num>
  <w:num w:numId="2" w16cid:durableId="1955937510">
    <w:abstractNumId w:val="4"/>
  </w:num>
  <w:num w:numId="3" w16cid:durableId="61104803">
    <w:abstractNumId w:val="10"/>
  </w:num>
  <w:num w:numId="4" w16cid:durableId="987249590">
    <w:abstractNumId w:val="7"/>
  </w:num>
  <w:num w:numId="5" w16cid:durableId="919945486">
    <w:abstractNumId w:val="1"/>
  </w:num>
  <w:num w:numId="6" w16cid:durableId="714239834">
    <w:abstractNumId w:val="2"/>
  </w:num>
  <w:num w:numId="7" w16cid:durableId="31269543">
    <w:abstractNumId w:val="9"/>
  </w:num>
  <w:num w:numId="8" w16cid:durableId="194663626">
    <w:abstractNumId w:val="8"/>
  </w:num>
  <w:num w:numId="9" w16cid:durableId="144978237">
    <w:abstractNumId w:val="6"/>
  </w:num>
  <w:num w:numId="10" w16cid:durableId="1522737876">
    <w:abstractNumId w:val="0"/>
  </w:num>
  <w:num w:numId="11" w16cid:durableId="147864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0EB0"/>
    <w:rsid w:val="00021944"/>
    <w:rsid w:val="0002593D"/>
    <w:rsid w:val="000271B4"/>
    <w:rsid w:val="00030E88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8625D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0AA8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0BB1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20C6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2B79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545BC"/>
    <w:rsid w:val="00867C91"/>
    <w:rsid w:val="0088264C"/>
    <w:rsid w:val="00893A69"/>
    <w:rsid w:val="008975C5"/>
    <w:rsid w:val="00897649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447F1"/>
    <w:rsid w:val="00963DA9"/>
    <w:rsid w:val="00965524"/>
    <w:rsid w:val="00977E1A"/>
    <w:rsid w:val="009807C0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416AF"/>
    <w:rsid w:val="00D52322"/>
    <w:rsid w:val="00D72DB4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81323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73B53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FB543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3</cp:revision>
  <cp:lastPrinted>2024-02-05T18:20:00Z</cp:lastPrinted>
  <dcterms:created xsi:type="dcterms:W3CDTF">2024-03-04T18:18:00Z</dcterms:created>
  <dcterms:modified xsi:type="dcterms:W3CDTF">2024-03-04T18:25:00Z</dcterms:modified>
</cp:coreProperties>
</file>